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61F3B" w14:textId="77777777" w:rsidR="009E702E" w:rsidRDefault="009E702E" w:rsidP="00DA60C1">
      <w:pPr>
        <w:pStyle w:val="Title"/>
        <w:rPr>
          <w:rFonts w:ascii="Arial Narrow" w:hAnsi="Arial Narrow"/>
          <w:sz w:val="40"/>
          <w:szCs w:val="40"/>
          <w:lang w:eastAsia="ar-SA"/>
        </w:rPr>
      </w:pPr>
      <w:r>
        <w:rPr>
          <w:rFonts w:ascii="Arial Narrow" w:hAnsi="Arial Narrow"/>
          <w:sz w:val="40"/>
          <w:szCs w:val="40"/>
          <w:lang w:eastAsia="ar-SA"/>
        </w:rPr>
        <w:br/>
      </w:r>
    </w:p>
    <w:p w14:paraId="5BDD4A3E" w14:textId="72A28E33" w:rsidR="00BE6FD6" w:rsidRPr="002E406B" w:rsidRDefault="002E406B" w:rsidP="002E406B">
      <w:pPr>
        <w:pStyle w:val="Title"/>
        <w:jc w:val="center"/>
        <w:rPr>
          <w:rStyle w:val="Strong"/>
          <w:rFonts w:ascii="Arial Narrow" w:hAnsi="Arial Narrow"/>
          <w:sz w:val="40"/>
          <w:szCs w:val="40"/>
        </w:rPr>
      </w:pPr>
      <w:r w:rsidRPr="002E406B">
        <w:rPr>
          <w:rFonts w:ascii="Arial Narrow" w:hAnsi="Arial Narrow"/>
          <w:sz w:val="40"/>
          <w:szCs w:val="40"/>
          <w:lang w:eastAsia="ar-SA"/>
        </w:rPr>
        <w:t>CWMDU AND DISTRICT COMMUNITY</w:t>
      </w:r>
      <w:r w:rsidRPr="002E406B">
        <w:rPr>
          <w:sz w:val="40"/>
          <w:szCs w:val="40"/>
          <w:lang w:eastAsia="ar-SA"/>
        </w:rPr>
        <w:t xml:space="preserve"> </w:t>
      </w:r>
      <w:r w:rsidRPr="002E406B">
        <w:rPr>
          <w:rFonts w:ascii="Arial Narrow" w:hAnsi="Arial Narrow"/>
          <w:sz w:val="40"/>
          <w:szCs w:val="40"/>
          <w:lang w:eastAsia="ar-SA"/>
        </w:rPr>
        <w:t>COUNCIL</w:t>
      </w:r>
    </w:p>
    <w:p w14:paraId="006C7FC4" w14:textId="17F93F45" w:rsidR="0031573B" w:rsidRDefault="002E406B" w:rsidP="002E406B">
      <w:pPr>
        <w:jc w:val="center"/>
        <w:rPr>
          <w:sz w:val="40"/>
          <w:szCs w:val="40"/>
        </w:rPr>
      </w:pPr>
      <w:r>
        <w:rPr>
          <w:sz w:val="40"/>
          <w:szCs w:val="40"/>
        </w:rPr>
        <w:t>CYNGOR CYMUNED CWMDU A’R CYLCH</w:t>
      </w:r>
    </w:p>
    <w:p w14:paraId="4FFCFD5A" w14:textId="11016229" w:rsidR="002E406B" w:rsidRDefault="00CF60FE" w:rsidP="002E406B">
      <w:pPr>
        <w:jc w:val="center"/>
        <w:rPr>
          <w:rStyle w:val="IntenseEmphasis"/>
        </w:rPr>
      </w:pPr>
      <w:hyperlink r:id="rId8" w:history="1">
        <w:r w:rsidR="00565336" w:rsidRPr="007A4C27">
          <w:rPr>
            <w:rStyle w:val="Hyperlink"/>
          </w:rPr>
          <w:t>http://cwmducouncil.org</w:t>
        </w:r>
      </w:hyperlink>
    </w:p>
    <w:p w14:paraId="5C5DC5D2" w14:textId="79A0813E" w:rsidR="00565336" w:rsidRDefault="00CF60FE" w:rsidP="002E406B">
      <w:pPr>
        <w:jc w:val="center"/>
        <w:rPr>
          <w:rStyle w:val="IntenseEmphasis"/>
        </w:rPr>
      </w:pPr>
      <w:hyperlink r:id="rId9" w:history="1">
        <w:r w:rsidR="00565336" w:rsidRPr="007A4C27">
          <w:rPr>
            <w:rStyle w:val="Hyperlink"/>
          </w:rPr>
          <w:t>cwmducouncil@hotmail.com</w:t>
        </w:r>
      </w:hyperlink>
    </w:p>
    <w:p w14:paraId="25E8C3F6" w14:textId="1C4F1FFF" w:rsidR="00565336" w:rsidRDefault="00565336" w:rsidP="00565336">
      <w:pPr>
        <w:jc w:val="center"/>
        <w:rPr>
          <w:rStyle w:val="IntenseEmphasis"/>
          <w:color w:val="auto"/>
        </w:rPr>
      </w:pPr>
      <w:r w:rsidRPr="00565336">
        <w:rPr>
          <w:rStyle w:val="IntenseEmphasis"/>
          <w:color w:val="auto"/>
        </w:rPr>
        <w:t>Boat House, Coed-yr-Ynys Road, Llangynidr, Powys.  NP8 1NA</w:t>
      </w:r>
    </w:p>
    <w:p w14:paraId="20F7C875" w14:textId="1F5CF586" w:rsidR="004F52CD" w:rsidRPr="00385A23" w:rsidRDefault="00385A23" w:rsidP="004F52CD">
      <w:pPr>
        <w:jc w:val="center"/>
        <w:rPr>
          <w:b/>
          <w:bCs/>
          <w:sz w:val="28"/>
          <w:szCs w:val="28"/>
        </w:rPr>
      </w:pPr>
      <w:r>
        <w:rPr>
          <w:rStyle w:val="IntenseEmphasis"/>
          <w:b/>
          <w:bCs/>
          <w:i w:val="0"/>
          <w:iCs w:val="0"/>
          <w:color w:val="auto"/>
          <w:sz w:val="28"/>
          <w:szCs w:val="28"/>
        </w:rPr>
        <w:t>Minutes of a Council meet</w:t>
      </w:r>
      <w:r w:rsidR="00D95841">
        <w:rPr>
          <w:rStyle w:val="IntenseEmphasis"/>
          <w:b/>
          <w:bCs/>
          <w:i w:val="0"/>
          <w:iCs w:val="0"/>
          <w:color w:val="auto"/>
          <w:sz w:val="28"/>
          <w:szCs w:val="28"/>
        </w:rPr>
        <w:t>ing</w:t>
      </w:r>
      <w:r w:rsidR="007E3FF3">
        <w:rPr>
          <w:rStyle w:val="IntenseEmphasis"/>
          <w:b/>
          <w:bCs/>
          <w:i w:val="0"/>
          <w:iCs w:val="0"/>
          <w:color w:val="auto"/>
          <w:sz w:val="28"/>
          <w:szCs w:val="28"/>
        </w:rPr>
        <w:t xml:space="preserve"> </w:t>
      </w:r>
      <w:r w:rsidR="00D95841">
        <w:rPr>
          <w:rStyle w:val="IntenseEmphasis"/>
          <w:b/>
          <w:bCs/>
          <w:i w:val="0"/>
          <w:iCs w:val="0"/>
          <w:color w:val="auto"/>
          <w:sz w:val="28"/>
          <w:szCs w:val="28"/>
        </w:rPr>
        <w:t>1</w:t>
      </w:r>
      <w:r w:rsidR="004F52CD">
        <w:rPr>
          <w:rStyle w:val="IntenseEmphasis"/>
          <w:b/>
          <w:bCs/>
          <w:i w:val="0"/>
          <w:iCs w:val="0"/>
          <w:color w:val="auto"/>
          <w:sz w:val="28"/>
          <w:szCs w:val="28"/>
        </w:rPr>
        <w:t>5</w:t>
      </w:r>
      <w:r w:rsidR="007E3FF3">
        <w:rPr>
          <w:rStyle w:val="IntenseEmphasis"/>
          <w:b/>
          <w:bCs/>
          <w:i w:val="0"/>
          <w:iCs w:val="0"/>
          <w:color w:val="auto"/>
          <w:sz w:val="28"/>
          <w:szCs w:val="28"/>
        </w:rPr>
        <w:t>th</w:t>
      </w:r>
      <w:r w:rsidR="00267133">
        <w:rPr>
          <w:rStyle w:val="IntenseEmphasis"/>
          <w:b/>
          <w:bCs/>
          <w:i w:val="0"/>
          <w:iCs w:val="0"/>
          <w:color w:val="auto"/>
          <w:sz w:val="28"/>
          <w:szCs w:val="28"/>
        </w:rPr>
        <w:t xml:space="preserve"> </w:t>
      </w:r>
      <w:r w:rsidR="007E3FF3">
        <w:rPr>
          <w:rStyle w:val="IntenseEmphasis"/>
          <w:b/>
          <w:bCs/>
          <w:i w:val="0"/>
          <w:iCs w:val="0"/>
          <w:color w:val="auto"/>
          <w:sz w:val="28"/>
          <w:szCs w:val="28"/>
        </w:rPr>
        <w:t>J</w:t>
      </w:r>
      <w:r w:rsidR="004F52CD">
        <w:rPr>
          <w:rStyle w:val="IntenseEmphasis"/>
          <w:b/>
          <w:bCs/>
          <w:i w:val="0"/>
          <w:iCs w:val="0"/>
          <w:color w:val="auto"/>
          <w:sz w:val="28"/>
          <w:szCs w:val="28"/>
        </w:rPr>
        <w:t>une</w:t>
      </w:r>
      <w:r>
        <w:rPr>
          <w:rStyle w:val="IntenseEmphasis"/>
          <w:b/>
          <w:bCs/>
          <w:i w:val="0"/>
          <w:iCs w:val="0"/>
          <w:color w:val="auto"/>
          <w:sz w:val="28"/>
          <w:szCs w:val="28"/>
        </w:rPr>
        <w:t xml:space="preserve"> 202</w:t>
      </w:r>
      <w:r w:rsidR="007E3FF3">
        <w:rPr>
          <w:rStyle w:val="IntenseEmphasis"/>
          <w:b/>
          <w:bCs/>
          <w:i w:val="0"/>
          <w:iCs w:val="0"/>
          <w:color w:val="auto"/>
          <w:sz w:val="28"/>
          <w:szCs w:val="28"/>
        </w:rPr>
        <w:t>3</w:t>
      </w:r>
      <w:r>
        <w:rPr>
          <w:rStyle w:val="IntenseEmphasis"/>
          <w:b/>
          <w:bCs/>
          <w:i w:val="0"/>
          <w:iCs w:val="0"/>
          <w:color w:val="auto"/>
          <w:sz w:val="28"/>
          <w:szCs w:val="28"/>
        </w:rPr>
        <w:t xml:space="preserve"> </w:t>
      </w:r>
    </w:p>
    <w:p w14:paraId="28369447" w14:textId="6C1F1B70" w:rsidR="006E61F3" w:rsidRPr="00565336" w:rsidRDefault="0031573B" w:rsidP="00C81052">
      <w:pPr>
        <w:rPr>
          <w:b/>
          <w:bCs/>
          <w:sz w:val="36"/>
          <w:szCs w:val="36"/>
        </w:rPr>
      </w:pPr>
      <w:r w:rsidRPr="00565336">
        <w:rPr>
          <w:b/>
          <w:bCs/>
        </w:rPr>
        <w:t>P</w:t>
      </w:r>
      <w:r w:rsidR="006E61F3" w:rsidRPr="00565336">
        <w:rPr>
          <w:b/>
          <w:bCs/>
        </w:rPr>
        <w:t xml:space="preserve">resent </w:t>
      </w:r>
    </w:p>
    <w:p w14:paraId="35DF2BDC" w14:textId="1CD90B5B" w:rsidR="00BE6FD6" w:rsidRPr="0010083F" w:rsidRDefault="006E61F3" w:rsidP="00C81052">
      <w:r w:rsidRPr="006E61F3">
        <w:rPr>
          <w:b/>
        </w:rPr>
        <w:t>Chairman</w:t>
      </w:r>
      <w:r w:rsidR="000B5146">
        <w:rPr>
          <w:b/>
        </w:rPr>
        <w:t xml:space="preserve">: </w:t>
      </w:r>
      <w:r w:rsidR="0010083F" w:rsidRPr="0010083F">
        <w:t>John Williams (JDW)</w:t>
      </w:r>
    </w:p>
    <w:p w14:paraId="1C79D901" w14:textId="5C332FFA" w:rsidR="006E61F3" w:rsidRPr="006E61F3" w:rsidRDefault="006E61F3" w:rsidP="00C81052">
      <w:proofErr w:type="spellStart"/>
      <w:proofErr w:type="gramStart"/>
      <w:r w:rsidRPr="006E61F3">
        <w:rPr>
          <w:b/>
        </w:rPr>
        <w:t>Councillors:</w:t>
      </w:r>
      <w:r w:rsidR="00870ED9">
        <w:t>Selena</w:t>
      </w:r>
      <w:proofErr w:type="spellEnd"/>
      <w:proofErr w:type="gramEnd"/>
      <w:r w:rsidR="00870ED9">
        <w:t xml:space="preserve"> Clay (SC)</w:t>
      </w:r>
      <w:r w:rsidR="004F52CD">
        <w:t xml:space="preserve"> and William Forster (WF)</w:t>
      </w:r>
      <w:r w:rsidR="00E3619D">
        <w:t>.</w:t>
      </w:r>
    </w:p>
    <w:p w14:paraId="2D800755" w14:textId="2C3101F9" w:rsidR="00CB3D9B" w:rsidRDefault="006E61F3" w:rsidP="00267133">
      <w:pPr>
        <w:spacing w:before="240"/>
      </w:pPr>
      <w:r w:rsidRPr="006E61F3">
        <w:rPr>
          <w:b/>
        </w:rPr>
        <w:t>In Attendance</w:t>
      </w:r>
      <w:r w:rsidRPr="00891C2F">
        <w:t>:</w:t>
      </w:r>
      <w:r w:rsidR="0058308A">
        <w:t xml:space="preserve"> </w:t>
      </w:r>
      <w:r w:rsidR="00347907">
        <w:t>Sue Dale</w:t>
      </w:r>
      <w:r w:rsidR="00870ED9">
        <w:t xml:space="preserve"> (Clerk</w:t>
      </w:r>
      <w:r w:rsidR="00267133">
        <w:t>)</w:t>
      </w:r>
      <w:r w:rsidR="00F71932">
        <w:t>.</w:t>
      </w:r>
    </w:p>
    <w:p w14:paraId="0EA9C700" w14:textId="3D810208" w:rsidR="00365728" w:rsidRDefault="006E61F3" w:rsidP="00365728">
      <w:pPr>
        <w:pStyle w:val="Heading1"/>
      </w:pPr>
      <w:r w:rsidRPr="00CB3D9B">
        <w:t>Apologies:</w:t>
      </w:r>
      <w:r w:rsidR="00685B6B">
        <w:t xml:space="preserve"> </w:t>
      </w:r>
      <w:r w:rsidR="00515845">
        <w:t xml:space="preserve">PS, </w:t>
      </w:r>
      <w:r w:rsidR="00F71932">
        <w:t>DM</w:t>
      </w:r>
      <w:r w:rsidR="00005B90">
        <w:t>,</w:t>
      </w:r>
      <w:r w:rsidR="00515845">
        <w:t xml:space="preserve"> MP,</w:t>
      </w:r>
      <w:r w:rsidR="00005B90">
        <w:t xml:space="preserve"> HJ</w:t>
      </w:r>
      <w:r w:rsidR="00515845">
        <w:t>, LD, KL, JJ.</w:t>
      </w:r>
    </w:p>
    <w:p w14:paraId="0D7C315B" w14:textId="5896CF7B" w:rsidR="00F71932" w:rsidRPr="00F71932" w:rsidRDefault="00CF4A39" w:rsidP="003F3EC0">
      <w:pPr>
        <w:pStyle w:val="Heading1"/>
      </w:pPr>
      <w:r>
        <w:t>Declarations of Interest</w:t>
      </w:r>
      <w:r w:rsidR="00F71932">
        <w:t xml:space="preserve">: </w:t>
      </w:r>
      <w:r w:rsidR="003F3EC0">
        <w:t>None</w:t>
      </w:r>
    </w:p>
    <w:p w14:paraId="32AA43AE" w14:textId="6B417D5A" w:rsidR="00841031" w:rsidRDefault="004F52CD" w:rsidP="00841031">
      <w:pPr>
        <w:pStyle w:val="Heading1"/>
      </w:pPr>
      <w:r>
        <w:t>Internal Auditors Report 2022-23</w:t>
      </w:r>
      <w:r w:rsidR="00841031">
        <w:t xml:space="preserve">: </w:t>
      </w:r>
    </w:p>
    <w:p w14:paraId="0BAA1756" w14:textId="77777777" w:rsidR="00340D5D" w:rsidRDefault="004F52CD" w:rsidP="008624E0">
      <w:r>
        <w:t>Council is in a better place than last year but there is still work to do</w:t>
      </w:r>
      <w:r w:rsidR="00340D5D">
        <w:t>:</w:t>
      </w:r>
    </w:p>
    <w:p w14:paraId="6D45CCD3" w14:textId="767BC6AD" w:rsidR="000B561C" w:rsidRDefault="004F52CD" w:rsidP="008624E0">
      <w:r>
        <w:t>Bank reconciliations need to be evidence during the year, VAT should be claimed annually, budget should be signed by the Chair as well as approved in the minutes, the deci</w:t>
      </w:r>
      <w:r w:rsidR="008624E0">
        <w:t>sion making for the insurance policy needs to be documented more thoroughly.  The War Memorial fund is in the current account</w:t>
      </w:r>
      <w:r w:rsidR="00340D5D">
        <w:t>,</w:t>
      </w:r>
      <w:r w:rsidR="008624E0">
        <w:t xml:space="preserve"> a</w:t>
      </w:r>
      <w:r w:rsidR="00340D5D">
        <w:t>n additional</w:t>
      </w:r>
      <w:r w:rsidR="00515845">
        <w:t xml:space="preserve">, separate, </w:t>
      </w:r>
      <w:r w:rsidR="008624E0">
        <w:t>account should be considered</w:t>
      </w:r>
      <w:r w:rsidR="00340D5D">
        <w:t xml:space="preserve"> for it</w:t>
      </w:r>
      <w:r w:rsidR="008624E0">
        <w:t xml:space="preserve">.  Salary should not be paid gross. </w:t>
      </w:r>
      <w:r w:rsidR="00340D5D">
        <w:t>Asset register should be reviewed and evidenced annually. A summary of the comparative figures at year end should be presented.</w:t>
      </w:r>
    </w:p>
    <w:p w14:paraId="668F41C7" w14:textId="77777777" w:rsidR="00340D5D" w:rsidRDefault="00340D5D" w:rsidP="008624E0"/>
    <w:p w14:paraId="188E63A5" w14:textId="30B606E3" w:rsidR="00340D5D" w:rsidRDefault="00340D5D" w:rsidP="00340D5D">
      <w:pPr>
        <w:pStyle w:val="Heading1"/>
      </w:pPr>
      <w:r>
        <w:t>Approving and signing the annual return.</w:t>
      </w:r>
    </w:p>
    <w:p w14:paraId="0A3B2BB8" w14:textId="784D6FF9" w:rsidR="00340D5D" w:rsidRDefault="00340D5D" w:rsidP="00340D5D">
      <w:r>
        <w:t>The annual ret</w:t>
      </w:r>
      <w:r w:rsidR="006A41FA">
        <w:t>u</w:t>
      </w:r>
      <w:r>
        <w:t xml:space="preserve">rn was approved </w:t>
      </w:r>
      <w:r w:rsidR="006A41FA">
        <w:t>and signed.</w:t>
      </w:r>
    </w:p>
    <w:p w14:paraId="6282B95E" w14:textId="77777777" w:rsidR="006A41FA" w:rsidRDefault="006A41FA" w:rsidP="00340D5D"/>
    <w:p w14:paraId="584011F7" w14:textId="6BABB14E" w:rsidR="006A41FA" w:rsidRDefault="006A41FA" w:rsidP="006A41FA">
      <w:pPr>
        <w:pStyle w:val="Heading1"/>
      </w:pPr>
      <w:r>
        <w:t>Recruitment of a replacement clerk.</w:t>
      </w:r>
    </w:p>
    <w:p w14:paraId="2A599E89" w14:textId="426FB9EE" w:rsidR="00EB14ED" w:rsidRPr="00EB14ED" w:rsidRDefault="00EB14ED" w:rsidP="00EB14ED">
      <w:r>
        <w:t>Clerk to advertise the post in the B&amp;R, adding flexibility to the advert and updating the minimum salary.</w:t>
      </w:r>
    </w:p>
    <w:p w14:paraId="2EDE4DC3" w14:textId="77777777" w:rsidR="00EB14ED" w:rsidRDefault="00EB14ED" w:rsidP="00EB14ED"/>
    <w:p w14:paraId="11E762C8" w14:textId="77777777" w:rsidR="00672D29" w:rsidRDefault="006A41FA" w:rsidP="00EB14ED">
      <w:pPr>
        <w:pStyle w:val="Heading1"/>
      </w:pPr>
      <w:r>
        <w:t>Consideration of a Councillor’s reason for absence.</w:t>
      </w:r>
    </w:p>
    <w:p w14:paraId="5F881B6C" w14:textId="18F5A369" w:rsidR="00EF63F3" w:rsidRPr="00EB14ED" w:rsidRDefault="006A41FA" w:rsidP="00672D29">
      <w:r>
        <w:t xml:space="preserve">  </w:t>
      </w:r>
      <w:r w:rsidRPr="00EB14ED">
        <w:t>Clerk to offer the Councillor the chance to resign</w:t>
      </w:r>
      <w:r w:rsidR="00515845">
        <w:t xml:space="preserve"> before the 5</w:t>
      </w:r>
      <w:r w:rsidR="00515845" w:rsidRPr="00515845">
        <w:rPr>
          <w:vertAlign w:val="superscript"/>
        </w:rPr>
        <w:t>th</w:t>
      </w:r>
      <w:r w:rsidR="00515845">
        <w:t xml:space="preserve"> July 2023.</w:t>
      </w:r>
    </w:p>
    <w:p w14:paraId="701B42A1" w14:textId="08DADF5F" w:rsidR="006A41FA" w:rsidRDefault="006A41FA" w:rsidP="00EB14ED">
      <w:pPr>
        <w:pStyle w:val="Heading1"/>
      </w:pPr>
      <w:r>
        <w:t>Health and Safety Policy to be considered.</w:t>
      </w:r>
    </w:p>
    <w:p w14:paraId="2F4334DC" w14:textId="2CF0077B" w:rsidR="006A41FA" w:rsidRDefault="006A41FA" w:rsidP="006A41FA">
      <w:r>
        <w:t xml:space="preserve">The H&amp;S group will discuss a OVW template and some other policies to form the text of Cwmdu and Districts new policy to be considered at the </w:t>
      </w:r>
      <w:r w:rsidR="00EB14ED">
        <w:t>6</w:t>
      </w:r>
      <w:r w:rsidR="00EB14ED" w:rsidRPr="00EB14ED">
        <w:rPr>
          <w:vertAlign w:val="superscript"/>
        </w:rPr>
        <w:t>th</w:t>
      </w:r>
      <w:r w:rsidR="00EB14ED">
        <w:t xml:space="preserve"> of </w:t>
      </w:r>
      <w:r>
        <w:t>July</w:t>
      </w:r>
      <w:r w:rsidR="00EB14ED">
        <w:t xml:space="preserve"> meeting.</w:t>
      </w:r>
    </w:p>
    <w:p w14:paraId="70E9095D" w14:textId="089C3FB8" w:rsidR="0066174C" w:rsidRPr="0066174C" w:rsidRDefault="0066174C" w:rsidP="0066174C">
      <w:pPr>
        <w:pStyle w:val="Heading1"/>
      </w:pPr>
      <w:r>
        <w:t>Any Other Business (for information only).</w:t>
      </w:r>
    </w:p>
    <w:p w14:paraId="7A1A8A0A" w14:textId="1D301F08" w:rsidR="006E61F3" w:rsidRPr="00806305" w:rsidRDefault="00CE0492" w:rsidP="00C81052">
      <w:r w:rsidRPr="00806305">
        <w:t>There being no further</w:t>
      </w:r>
      <w:r w:rsidR="003F1B40">
        <w:t xml:space="preserve"> business</w:t>
      </w:r>
      <w:r w:rsidR="007334B0" w:rsidRPr="00806305">
        <w:t xml:space="preserve"> to discu</w:t>
      </w:r>
      <w:r w:rsidRPr="00806305">
        <w:t xml:space="preserve">ss, the </w:t>
      </w:r>
      <w:r w:rsidR="00CC75C8" w:rsidRPr="00806305">
        <w:t>Chairman closed the meeting</w:t>
      </w:r>
      <w:r w:rsidR="005B4326">
        <w:t xml:space="preserve"> at</w:t>
      </w:r>
      <w:r w:rsidR="00515845">
        <w:t xml:space="preserve"> 19.53 </w:t>
      </w:r>
      <w:r w:rsidR="005B4326">
        <w:t>pm</w:t>
      </w:r>
    </w:p>
    <w:p w14:paraId="4107F7A3" w14:textId="0A43C411" w:rsidR="00710B80" w:rsidRPr="00806305" w:rsidRDefault="00CC75C8" w:rsidP="00C81052">
      <w:r w:rsidRPr="00806305">
        <w:t>Thursday</w:t>
      </w:r>
      <w:r w:rsidR="00806305">
        <w:t xml:space="preserve"> </w:t>
      </w:r>
      <w:r w:rsidR="0050052D">
        <w:t>7</w:t>
      </w:r>
      <w:r w:rsidR="0050052D">
        <w:rPr>
          <w:vertAlign w:val="superscript"/>
        </w:rPr>
        <w:t>th</w:t>
      </w:r>
      <w:r w:rsidR="00045FEE">
        <w:t xml:space="preserve"> </w:t>
      </w:r>
      <w:r w:rsidR="00515845">
        <w:t>Jul</w:t>
      </w:r>
      <w:r w:rsidR="005E7826">
        <w:t>y 2023</w:t>
      </w:r>
      <w:r w:rsidRPr="00806305">
        <w:t xml:space="preserve"> is the date of the next meeting </w:t>
      </w:r>
      <w:r w:rsidR="00367DD2">
        <w:t xml:space="preserve">at </w:t>
      </w:r>
      <w:r w:rsidR="00515845">
        <w:t>Bwlch</w:t>
      </w:r>
      <w:r w:rsidR="00367DD2">
        <w:t xml:space="preserve"> Village Hall.</w:t>
      </w:r>
    </w:p>
    <w:sectPr w:rsidR="00710B80" w:rsidRPr="00806305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99FAD4" w14:textId="77777777" w:rsidR="000B14C9" w:rsidRDefault="000B14C9" w:rsidP="00C81052">
      <w:r>
        <w:separator/>
      </w:r>
    </w:p>
  </w:endnote>
  <w:endnote w:type="continuationSeparator" w:id="0">
    <w:p w14:paraId="6073DD0F" w14:textId="77777777" w:rsidR="000B14C9" w:rsidRDefault="000B14C9" w:rsidP="00C81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48377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ABBA33" w14:textId="71D19094" w:rsidR="00E24274" w:rsidRDefault="00E24274" w:rsidP="00C81052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030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025DFC7" w14:textId="77777777" w:rsidR="00E24274" w:rsidRDefault="00E24274" w:rsidP="00C810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6981A" w14:textId="77777777" w:rsidR="000B14C9" w:rsidRDefault="000B14C9" w:rsidP="00C81052">
      <w:r>
        <w:separator/>
      </w:r>
    </w:p>
  </w:footnote>
  <w:footnote w:type="continuationSeparator" w:id="0">
    <w:p w14:paraId="412E8FD1" w14:textId="77777777" w:rsidR="000B14C9" w:rsidRDefault="000B14C9" w:rsidP="00C810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B6B2E"/>
    <w:multiLevelType w:val="hybridMultilevel"/>
    <w:tmpl w:val="2C0ABFE2"/>
    <w:lvl w:ilvl="0" w:tplc="B0869A76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E7BE5"/>
    <w:multiLevelType w:val="hybridMultilevel"/>
    <w:tmpl w:val="EDF2DA7A"/>
    <w:lvl w:ilvl="0" w:tplc="E5962CFA">
      <w:numFmt w:val="bullet"/>
      <w:lvlText w:val="-"/>
      <w:lvlJc w:val="left"/>
      <w:pPr>
        <w:ind w:left="2249" w:hanging="360"/>
      </w:pPr>
      <w:rPr>
        <w:rFonts w:ascii="Arial Narrow" w:eastAsiaTheme="minorHAnsi" w:hAnsi="Arial Narrow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9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09" w:hanging="360"/>
      </w:pPr>
      <w:rPr>
        <w:rFonts w:ascii="Wingdings" w:hAnsi="Wingdings" w:hint="default"/>
      </w:rPr>
    </w:lvl>
  </w:abstractNum>
  <w:abstractNum w:abstractNumId="2" w15:restartNumberingAfterBreak="0">
    <w:nsid w:val="0B9216F5"/>
    <w:multiLevelType w:val="hybridMultilevel"/>
    <w:tmpl w:val="442CCB7C"/>
    <w:lvl w:ilvl="0" w:tplc="E760EF7E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56654"/>
    <w:multiLevelType w:val="hybridMultilevel"/>
    <w:tmpl w:val="A25E9DB6"/>
    <w:lvl w:ilvl="0" w:tplc="1BEA598C">
      <w:start w:val="10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0" w:hanging="360"/>
      </w:pPr>
    </w:lvl>
    <w:lvl w:ilvl="2" w:tplc="0809001B" w:tentative="1">
      <w:start w:val="1"/>
      <w:numFmt w:val="lowerRoman"/>
      <w:lvlText w:val="%3."/>
      <w:lvlJc w:val="right"/>
      <w:pPr>
        <w:ind w:left="2790" w:hanging="180"/>
      </w:pPr>
    </w:lvl>
    <w:lvl w:ilvl="3" w:tplc="0809000F" w:tentative="1">
      <w:start w:val="1"/>
      <w:numFmt w:val="decimal"/>
      <w:lvlText w:val="%4."/>
      <w:lvlJc w:val="left"/>
      <w:pPr>
        <w:ind w:left="3510" w:hanging="360"/>
      </w:pPr>
    </w:lvl>
    <w:lvl w:ilvl="4" w:tplc="08090019" w:tentative="1">
      <w:start w:val="1"/>
      <w:numFmt w:val="lowerLetter"/>
      <w:lvlText w:val="%5."/>
      <w:lvlJc w:val="left"/>
      <w:pPr>
        <w:ind w:left="4230" w:hanging="360"/>
      </w:pPr>
    </w:lvl>
    <w:lvl w:ilvl="5" w:tplc="0809001B" w:tentative="1">
      <w:start w:val="1"/>
      <w:numFmt w:val="lowerRoman"/>
      <w:lvlText w:val="%6."/>
      <w:lvlJc w:val="right"/>
      <w:pPr>
        <w:ind w:left="4950" w:hanging="180"/>
      </w:pPr>
    </w:lvl>
    <w:lvl w:ilvl="6" w:tplc="0809000F" w:tentative="1">
      <w:start w:val="1"/>
      <w:numFmt w:val="decimal"/>
      <w:lvlText w:val="%7."/>
      <w:lvlJc w:val="left"/>
      <w:pPr>
        <w:ind w:left="5670" w:hanging="360"/>
      </w:pPr>
    </w:lvl>
    <w:lvl w:ilvl="7" w:tplc="08090019" w:tentative="1">
      <w:start w:val="1"/>
      <w:numFmt w:val="lowerLetter"/>
      <w:lvlText w:val="%8."/>
      <w:lvlJc w:val="left"/>
      <w:pPr>
        <w:ind w:left="6390" w:hanging="360"/>
      </w:pPr>
    </w:lvl>
    <w:lvl w:ilvl="8" w:tplc="08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 w15:restartNumberingAfterBreak="0">
    <w:nsid w:val="15C42C72"/>
    <w:multiLevelType w:val="hybridMultilevel"/>
    <w:tmpl w:val="7654084C"/>
    <w:lvl w:ilvl="0" w:tplc="23EECFB8">
      <w:start w:val="1"/>
      <w:numFmt w:val="decimal"/>
      <w:pStyle w:val="Heading1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E71AAE"/>
    <w:multiLevelType w:val="hybridMultilevel"/>
    <w:tmpl w:val="0AEA120A"/>
    <w:lvl w:ilvl="0" w:tplc="B3647C54">
      <w:start w:val="10"/>
      <w:numFmt w:val="decimal"/>
      <w:lvlText w:val="%1."/>
      <w:lvlJc w:val="left"/>
      <w:pPr>
        <w:ind w:left="14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20" w:hanging="360"/>
      </w:pPr>
    </w:lvl>
    <w:lvl w:ilvl="2" w:tplc="0809001B" w:tentative="1">
      <w:start w:val="1"/>
      <w:numFmt w:val="lowerRoman"/>
      <w:lvlText w:val="%3."/>
      <w:lvlJc w:val="right"/>
      <w:pPr>
        <w:ind w:left="2840" w:hanging="180"/>
      </w:pPr>
    </w:lvl>
    <w:lvl w:ilvl="3" w:tplc="0809000F" w:tentative="1">
      <w:start w:val="1"/>
      <w:numFmt w:val="decimal"/>
      <w:lvlText w:val="%4."/>
      <w:lvlJc w:val="left"/>
      <w:pPr>
        <w:ind w:left="3560" w:hanging="360"/>
      </w:pPr>
    </w:lvl>
    <w:lvl w:ilvl="4" w:tplc="08090019" w:tentative="1">
      <w:start w:val="1"/>
      <w:numFmt w:val="lowerLetter"/>
      <w:lvlText w:val="%5."/>
      <w:lvlJc w:val="left"/>
      <w:pPr>
        <w:ind w:left="4280" w:hanging="360"/>
      </w:pPr>
    </w:lvl>
    <w:lvl w:ilvl="5" w:tplc="0809001B" w:tentative="1">
      <w:start w:val="1"/>
      <w:numFmt w:val="lowerRoman"/>
      <w:lvlText w:val="%6."/>
      <w:lvlJc w:val="right"/>
      <w:pPr>
        <w:ind w:left="5000" w:hanging="180"/>
      </w:pPr>
    </w:lvl>
    <w:lvl w:ilvl="6" w:tplc="0809000F" w:tentative="1">
      <w:start w:val="1"/>
      <w:numFmt w:val="decimal"/>
      <w:lvlText w:val="%7."/>
      <w:lvlJc w:val="left"/>
      <w:pPr>
        <w:ind w:left="5720" w:hanging="360"/>
      </w:pPr>
    </w:lvl>
    <w:lvl w:ilvl="7" w:tplc="08090019" w:tentative="1">
      <w:start w:val="1"/>
      <w:numFmt w:val="lowerLetter"/>
      <w:lvlText w:val="%8."/>
      <w:lvlJc w:val="left"/>
      <w:pPr>
        <w:ind w:left="6440" w:hanging="360"/>
      </w:pPr>
    </w:lvl>
    <w:lvl w:ilvl="8" w:tplc="08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6" w15:restartNumberingAfterBreak="0">
    <w:nsid w:val="1B9F50A8"/>
    <w:multiLevelType w:val="hybridMultilevel"/>
    <w:tmpl w:val="2C66C484"/>
    <w:lvl w:ilvl="0" w:tplc="9028DFAA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D391C"/>
    <w:multiLevelType w:val="hybridMultilevel"/>
    <w:tmpl w:val="63E4AF76"/>
    <w:lvl w:ilvl="0" w:tplc="3AB45C90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21505F"/>
    <w:multiLevelType w:val="hybridMultilevel"/>
    <w:tmpl w:val="8AE84E62"/>
    <w:lvl w:ilvl="0" w:tplc="DCA09754">
      <w:start w:val="1"/>
      <w:numFmt w:val="decimal"/>
      <w:lvlText w:val="%1."/>
      <w:lvlJc w:val="left"/>
      <w:pPr>
        <w:ind w:left="-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626" w:hanging="360"/>
      </w:pPr>
    </w:lvl>
    <w:lvl w:ilvl="2" w:tplc="0809001B" w:tentative="1">
      <w:start w:val="1"/>
      <w:numFmt w:val="lowerRoman"/>
      <w:lvlText w:val="%3."/>
      <w:lvlJc w:val="right"/>
      <w:pPr>
        <w:ind w:left="1346" w:hanging="180"/>
      </w:pPr>
    </w:lvl>
    <w:lvl w:ilvl="3" w:tplc="0809000F" w:tentative="1">
      <w:start w:val="1"/>
      <w:numFmt w:val="decimal"/>
      <w:lvlText w:val="%4."/>
      <w:lvlJc w:val="left"/>
      <w:pPr>
        <w:ind w:left="2066" w:hanging="360"/>
      </w:pPr>
    </w:lvl>
    <w:lvl w:ilvl="4" w:tplc="08090019" w:tentative="1">
      <w:start w:val="1"/>
      <w:numFmt w:val="lowerLetter"/>
      <w:lvlText w:val="%5."/>
      <w:lvlJc w:val="left"/>
      <w:pPr>
        <w:ind w:left="2786" w:hanging="360"/>
      </w:pPr>
    </w:lvl>
    <w:lvl w:ilvl="5" w:tplc="0809001B" w:tentative="1">
      <w:start w:val="1"/>
      <w:numFmt w:val="lowerRoman"/>
      <w:lvlText w:val="%6."/>
      <w:lvlJc w:val="right"/>
      <w:pPr>
        <w:ind w:left="3506" w:hanging="180"/>
      </w:pPr>
    </w:lvl>
    <w:lvl w:ilvl="6" w:tplc="0809000F" w:tentative="1">
      <w:start w:val="1"/>
      <w:numFmt w:val="decimal"/>
      <w:lvlText w:val="%7."/>
      <w:lvlJc w:val="left"/>
      <w:pPr>
        <w:ind w:left="4226" w:hanging="360"/>
      </w:pPr>
    </w:lvl>
    <w:lvl w:ilvl="7" w:tplc="08090019" w:tentative="1">
      <w:start w:val="1"/>
      <w:numFmt w:val="lowerLetter"/>
      <w:lvlText w:val="%8."/>
      <w:lvlJc w:val="left"/>
      <w:pPr>
        <w:ind w:left="4946" w:hanging="360"/>
      </w:pPr>
    </w:lvl>
    <w:lvl w:ilvl="8" w:tplc="0809001B" w:tentative="1">
      <w:start w:val="1"/>
      <w:numFmt w:val="lowerRoman"/>
      <w:lvlText w:val="%9."/>
      <w:lvlJc w:val="right"/>
      <w:pPr>
        <w:ind w:left="5666" w:hanging="180"/>
      </w:pPr>
    </w:lvl>
  </w:abstractNum>
  <w:abstractNum w:abstractNumId="9" w15:restartNumberingAfterBreak="0">
    <w:nsid w:val="245D41E6"/>
    <w:multiLevelType w:val="hybridMultilevel"/>
    <w:tmpl w:val="BF8AB3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3303B1"/>
    <w:multiLevelType w:val="hybridMultilevel"/>
    <w:tmpl w:val="8CF076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7032E1"/>
    <w:multiLevelType w:val="hybridMultilevel"/>
    <w:tmpl w:val="79ECF148"/>
    <w:lvl w:ilvl="0" w:tplc="46C8F7F8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2F055D"/>
    <w:multiLevelType w:val="hybridMultilevel"/>
    <w:tmpl w:val="6DC4597E"/>
    <w:lvl w:ilvl="0" w:tplc="5CE2AA9A">
      <w:start w:val="6"/>
      <w:numFmt w:val="decimal"/>
      <w:lvlText w:val="%1."/>
      <w:lvlJc w:val="left"/>
      <w:pPr>
        <w:ind w:left="137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99" w:hanging="360"/>
      </w:pPr>
    </w:lvl>
    <w:lvl w:ilvl="2" w:tplc="0809001B" w:tentative="1">
      <w:start w:val="1"/>
      <w:numFmt w:val="lowerRoman"/>
      <w:lvlText w:val="%3."/>
      <w:lvlJc w:val="right"/>
      <w:pPr>
        <w:ind w:left="2819" w:hanging="180"/>
      </w:pPr>
    </w:lvl>
    <w:lvl w:ilvl="3" w:tplc="0809000F" w:tentative="1">
      <w:start w:val="1"/>
      <w:numFmt w:val="decimal"/>
      <w:lvlText w:val="%4."/>
      <w:lvlJc w:val="left"/>
      <w:pPr>
        <w:ind w:left="3539" w:hanging="360"/>
      </w:pPr>
    </w:lvl>
    <w:lvl w:ilvl="4" w:tplc="08090019" w:tentative="1">
      <w:start w:val="1"/>
      <w:numFmt w:val="lowerLetter"/>
      <w:lvlText w:val="%5."/>
      <w:lvlJc w:val="left"/>
      <w:pPr>
        <w:ind w:left="4259" w:hanging="360"/>
      </w:pPr>
    </w:lvl>
    <w:lvl w:ilvl="5" w:tplc="0809001B" w:tentative="1">
      <w:start w:val="1"/>
      <w:numFmt w:val="lowerRoman"/>
      <w:lvlText w:val="%6."/>
      <w:lvlJc w:val="right"/>
      <w:pPr>
        <w:ind w:left="4979" w:hanging="180"/>
      </w:pPr>
    </w:lvl>
    <w:lvl w:ilvl="6" w:tplc="0809000F" w:tentative="1">
      <w:start w:val="1"/>
      <w:numFmt w:val="decimal"/>
      <w:lvlText w:val="%7."/>
      <w:lvlJc w:val="left"/>
      <w:pPr>
        <w:ind w:left="5699" w:hanging="360"/>
      </w:pPr>
    </w:lvl>
    <w:lvl w:ilvl="7" w:tplc="08090019" w:tentative="1">
      <w:start w:val="1"/>
      <w:numFmt w:val="lowerLetter"/>
      <w:lvlText w:val="%8."/>
      <w:lvlJc w:val="left"/>
      <w:pPr>
        <w:ind w:left="6419" w:hanging="360"/>
      </w:pPr>
    </w:lvl>
    <w:lvl w:ilvl="8" w:tplc="0809001B" w:tentative="1">
      <w:start w:val="1"/>
      <w:numFmt w:val="lowerRoman"/>
      <w:lvlText w:val="%9."/>
      <w:lvlJc w:val="right"/>
      <w:pPr>
        <w:ind w:left="7139" w:hanging="180"/>
      </w:pPr>
    </w:lvl>
  </w:abstractNum>
  <w:abstractNum w:abstractNumId="13" w15:restartNumberingAfterBreak="0">
    <w:nsid w:val="379F7CA9"/>
    <w:multiLevelType w:val="hybridMultilevel"/>
    <w:tmpl w:val="62467B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4A7882"/>
    <w:multiLevelType w:val="hybridMultilevel"/>
    <w:tmpl w:val="EB8E47A4"/>
    <w:lvl w:ilvl="0" w:tplc="59F8E9CC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1809EE"/>
    <w:multiLevelType w:val="hybridMultilevel"/>
    <w:tmpl w:val="67989A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79084F"/>
    <w:multiLevelType w:val="hybridMultilevel"/>
    <w:tmpl w:val="B62C436A"/>
    <w:lvl w:ilvl="0" w:tplc="69B83F5A">
      <w:start w:val="1"/>
      <w:numFmt w:val="decimal"/>
      <w:lvlText w:val="%1."/>
      <w:lvlJc w:val="left"/>
      <w:pPr>
        <w:ind w:left="-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626" w:hanging="360"/>
      </w:pPr>
    </w:lvl>
    <w:lvl w:ilvl="2" w:tplc="0809001B" w:tentative="1">
      <w:start w:val="1"/>
      <w:numFmt w:val="lowerRoman"/>
      <w:lvlText w:val="%3."/>
      <w:lvlJc w:val="right"/>
      <w:pPr>
        <w:ind w:left="1346" w:hanging="180"/>
      </w:pPr>
    </w:lvl>
    <w:lvl w:ilvl="3" w:tplc="0809000F" w:tentative="1">
      <w:start w:val="1"/>
      <w:numFmt w:val="decimal"/>
      <w:lvlText w:val="%4."/>
      <w:lvlJc w:val="left"/>
      <w:pPr>
        <w:ind w:left="2066" w:hanging="360"/>
      </w:pPr>
    </w:lvl>
    <w:lvl w:ilvl="4" w:tplc="08090019" w:tentative="1">
      <w:start w:val="1"/>
      <w:numFmt w:val="lowerLetter"/>
      <w:lvlText w:val="%5."/>
      <w:lvlJc w:val="left"/>
      <w:pPr>
        <w:ind w:left="2786" w:hanging="360"/>
      </w:pPr>
    </w:lvl>
    <w:lvl w:ilvl="5" w:tplc="0809001B" w:tentative="1">
      <w:start w:val="1"/>
      <w:numFmt w:val="lowerRoman"/>
      <w:lvlText w:val="%6."/>
      <w:lvlJc w:val="right"/>
      <w:pPr>
        <w:ind w:left="3506" w:hanging="180"/>
      </w:pPr>
    </w:lvl>
    <w:lvl w:ilvl="6" w:tplc="0809000F" w:tentative="1">
      <w:start w:val="1"/>
      <w:numFmt w:val="decimal"/>
      <w:lvlText w:val="%7."/>
      <w:lvlJc w:val="left"/>
      <w:pPr>
        <w:ind w:left="4226" w:hanging="360"/>
      </w:pPr>
    </w:lvl>
    <w:lvl w:ilvl="7" w:tplc="08090019" w:tentative="1">
      <w:start w:val="1"/>
      <w:numFmt w:val="lowerLetter"/>
      <w:lvlText w:val="%8."/>
      <w:lvlJc w:val="left"/>
      <w:pPr>
        <w:ind w:left="4946" w:hanging="360"/>
      </w:pPr>
    </w:lvl>
    <w:lvl w:ilvl="8" w:tplc="0809001B" w:tentative="1">
      <w:start w:val="1"/>
      <w:numFmt w:val="lowerRoman"/>
      <w:lvlText w:val="%9."/>
      <w:lvlJc w:val="right"/>
      <w:pPr>
        <w:ind w:left="5666" w:hanging="180"/>
      </w:pPr>
    </w:lvl>
  </w:abstractNum>
  <w:abstractNum w:abstractNumId="17" w15:restartNumberingAfterBreak="0">
    <w:nsid w:val="51CC3C4F"/>
    <w:multiLevelType w:val="hybridMultilevel"/>
    <w:tmpl w:val="AD7E31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4567C1"/>
    <w:multiLevelType w:val="hybridMultilevel"/>
    <w:tmpl w:val="612AF8C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9C2741D"/>
    <w:multiLevelType w:val="hybridMultilevel"/>
    <w:tmpl w:val="3580F6E4"/>
    <w:lvl w:ilvl="0" w:tplc="0F14BDC2">
      <w:start w:val="6"/>
      <w:numFmt w:val="decimal"/>
      <w:lvlText w:val="%1."/>
      <w:lvlJc w:val="left"/>
      <w:pPr>
        <w:ind w:left="14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20" w:hanging="360"/>
      </w:pPr>
    </w:lvl>
    <w:lvl w:ilvl="2" w:tplc="0809001B" w:tentative="1">
      <w:start w:val="1"/>
      <w:numFmt w:val="lowerRoman"/>
      <w:lvlText w:val="%3."/>
      <w:lvlJc w:val="right"/>
      <w:pPr>
        <w:ind w:left="2840" w:hanging="180"/>
      </w:pPr>
    </w:lvl>
    <w:lvl w:ilvl="3" w:tplc="0809000F" w:tentative="1">
      <w:start w:val="1"/>
      <w:numFmt w:val="decimal"/>
      <w:lvlText w:val="%4."/>
      <w:lvlJc w:val="left"/>
      <w:pPr>
        <w:ind w:left="3560" w:hanging="360"/>
      </w:pPr>
    </w:lvl>
    <w:lvl w:ilvl="4" w:tplc="08090019" w:tentative="1">
      <w:start w:val="1"/>
      <w:numFmt w:val="lowerLetter"/>
      <w:lvlText w:val="%5."/>
      <w:lvlJc w:val="left"/>
      <w:pPr>
        <w:ind w:left="4280" w:hanging="360"/>
      </w:pPr>
    </w:lvl>
    <w:lvl w:ilvl="5" w:tplc="0809001B" w:tentative="1">
      <w:start w:val="1"/>
      <w:numFmt w:val="lowerRoman"/>
      <w:lvlText w:val="%6."/>
      <w:lvlJc w:val="right"/>
      <w:pPr>
        <w:ind w:left="5000" w:hanging="180"/>
      </w:pPr>
    </w:lvl>
    <w:lvl w:ilvl="6" w:tplc="0809000F" w:tentative="1">
      <w:start w:val="1"/>
      <w:numFmt w:val="decimal"/>
      <w:lvlText w:val="%7."/>
      <w:lvlJc w:val="left"/>
      <w:pPr>
        <w:ind w:left="5720" w:hanging="360"/>
      </w:pPr>
    </w:lvl>
    <w:lvl w:ilvl="7" w:tplc="08090019" w:tentative="1">
      <w:start w:val="1"/>
      <w:numFmt w:val="lowerLetter"/>
      <w:lvlText w:val="%8."/>
      <w:lvlJc w:val="left"/>
      <w:pPr>
        <w:ind w:left="6440" w:hanging="360"/>
      </w:pPr>
    </w:lvl>
    <w:lvl w:ilvl="8" w:tplc="08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0" w15:restartNumberingAfterBreak="0">
    <w:nsid w:val="6EF73EC5"/>
    <w:multiLevelType w:val="hybridMultilevel"/>
    <w:tmpl w:val="FF54CF46"/>
    <w:lvl w:ilvl="0" w:tplc="DE9EF3A8">
      <w:numFmt w:val="bullet"/>
      <w:lvlText w:val="-"/>
      <w:lvlJc w:val="left"/>
      <w:pPr>
        <w:ind w:left="410" w:hanging="360"/>
      </w:pPr>
      <w:rPr>
        <w:rFonts w:ascii="Arial Narrow" w:eastAsiaTheme="minorHAnsi" w:hAnsi="Arial Narrow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21" w15:restartNumberingAfterBreak="0">
    <w:nsid w:val="6F501583"/>
    <w:multiLevelType w:val="hybridMultilevel"/>
    <w:tmpl w:val="E0E090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3C797C"/>
    <w:multiLevelType w:val="hybridMultilevel"/>
    <w:tmpl w:val="C1C4F9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D71F4A"/>
    <w:multiLevelType w:val="hybridMultilevel"/>
    <w:tmpl w:val="394A221E"/>
    <w:lvl w:ilvl="0" w:tplc="FA845228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2579088">
    <w:abstractNumId w:val="16"/>
  </w:num>
  <w:num w:numId="2" w16cid:durableId="476455317">
    <w:abstractNumId w:val="19"/>
  </w:num>
  <w:num w:numId="3" w16cid:durableId="1406030127">
    <w:abstractNumId w:val="12"/>
  </w:num>
  <w:num w:numId="4" w16cid:durableId="786579013">
    <w:abstractNumId w:val="11"/>
  </w:num>
  <w:num w:numId="5" w16cid:durableId="805666150">
    <w:abstractNumId w:val="2"/>
  </w:num>
  <w:num w:numId="6" w16cid:durableId="1442257943">
    <w:abstractNumId w:val="5"/>
  </w:num>
  <w:num w:numId="7" w16cid:durableId="918441819">
    <w:abstractNumId w:val="3"/>
  </w:num>
  <w:num w:numId="8" w16cid:durableId="1448692651">
    <w:abstractNumId w:val="8"/>
  </w:num>
  <w:num w:numId="9" w16cid:durableId="651837733">
    <w:abstractNumId w:val="1"/>
  </w:num>
  <w:num w:numId="10" w16cid:durableId="503398522">
    <w:abstractNumId w:val="0"/>
  </w:num>
  <w:num w:numId="11" w16cid:durableId="1279993212">
    <w:abstractNumId w:val="13"/>
  </w:num>
  <w:num w:numId="12" w16cid:durableId="96562204">
    <w:abstractNumId w:val="7"/>
  </w:num>
  <w:num w:numId="13" w16cid:durableId="1785690317">
    <w:abstractNumId w:val="14"/>
  </w:num>
  <w:num w:numId="14" w16cid:durableId="161357716">
    <w:abstractNumId w:val="9"/>
  </w:num>
  <w:num w:numId="15" w16cid:durableId="629558946">
    <w:abstractNumId w:val="18"/>
  </w:num>
  <w:num w:numId="16" w16cid:durableId="808475183">
    <w:abstractNumId w:val="4"/>
  </w:num>
  <w:num w:numId="17" w16cid:durableId="2067947679">
    <w:abstractNumId w:val="22"/>
  </w:num>
  <w:num w:numId="18" w16cid:durableId="1986931008">
    <w:abstractNumId w:val="15"/>
  </w:num>
  <w:num w:numId="19" w16cid:durableId="524636700">
    <w:abstractNumId w:val="17"/>
  </w:num>
  <w:num w:numId="20" w16cid:durableId="951473572">
    <w:abstractNumId w:val="10"/>
  </w:num>
  <w:num w:numId="21" w16cid:durableId="1343094819">
    <w:abstractNumId w:val="21"/>
  </w:num>
  <w:num w:numId="22" w16cid:durableId="1930389163">
    <w:abstractNumId w:val="23"/>
  </w:num>
  <w:num w:numId="23" w16cid:durableId="112215069">
    <w:abstractNumId w:val="6"/>
  </w:num>
  <w:num w:numId="24" w16cid:durableId="61918986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1AED"/>
    <w:rsid w:val="00002D30"/>
    <w:rsid w:val="00005B90"/>
    <w:rsid w:val="000103FC"/>
    <w:rsid w:val="00013098"/>
    <w:rsid w:val="00013D7D"/>
    <w:rsid w:val="0002345F"/>
    <w:rsid w:val="00023CD1"/>
    <w:rsid w:val="00044E5D"/>
    <w:rsid w:val="00045FEE"/>
    <w:rsid w:val="0005182D"/>
    <w:rsid w:val="00054405"/>
    <w:rsid w:val="00064184"/>
    <w:rsid w:val="00074FC1"/>
    <w:rsid w:val="00076D45"/>
    <w:rsid w:val="00077999"/>
    <w:rsid w:val="00083F48"/>
    <w:rsid w:val="0008408D"/>
    <w:rsid w:val="00085F65"/>
    <w:rsid w:val="0008798E"/>
    <w:rsid w:val="0009194C"/>
    <w:rsid w:val="000934C2"/>
    <w:rsid w:val="000942A3"/>
    <w:rsid w:val="00096ADE"/>
    <w:rsid w:val="000A2144"/>
    <w:rsid w:val="000A6408"/>
    <w:rsid w:val="000B05F1"/>
    <w:rsid w:val="000B1088"/>
    <w:rsid w:val="000B14C9"/>
    <w:rsid w:val="000B361A"/>
    <w:rsid w:val="000B4B1E"/>
    <w:rsid w:val="000B5146"/>
    <w:rsid w:val="000B561C"/>
    <w:rsid w:val="000B5AAE"/>
    <w:rsid w:val="000C126A"/>
    <w:rsid w:val="000C2DED"/>
    <w:rsid w:val="000C3950"/>
    <w:rsid w:val="000C4589"/>
    <w:rsid w:val="000C6661"/>
    <w:rsid w:val="000D67AF"/>
    <w:rsid w:val="000E07F0"/>
    <w:rsid w:val="000F053B"/>
    <w:rsid w:val="000F0B3C"/>
    <w:rsid w:val="000F4999"/>
    <w:rsid w:val="000F4F61"/>
    <w:rsid w:val="000F7A39"/>
    <w:rsid w:val="0010083F"/>
    <w:rsid w:val="00105290"/>
    <w:rsid w:val="00114469"/>
    <w:rsid w:val="00114FCC"/>
    <w:rsid w:val="001155F9"/>
    <w:rsid w:val="00124E57"/>
    <w:rsid w:val="001256EC"/>
    <w:rsid w:val="001305AA"/>
    <w:rsid w:val="001342D3"/>
    <w:rsid w:val="001345F2"/>
    <w:rsid w:val="00140678"/>
    <w:rsid w:val="00140961"/>
    <w:rsid w:val="001451A1"/>
    <w:rsid w:val="00147EB8"/>
    <w:rsid w:val="00165E91"/>
    <w:rsid w:val="0017027F"/>
    <w:rsid w:val="001725E1"/>
    <w:rsid w:val="001734A2"/>
    <w:rsid w:val="00175E99"/>
    <w:rsid w:val="001861F4"/>
    <w:rsid w:val="0018656C"/>
    <w:rsid w:val="00190402"/>
    <w:rsid w:val="00192465"/>
    <w:rsid w:val="0019313D"/>
    <w:rsid w:val="001940F6"/>
    <w:rsid w:val="0019505A"/>
    <w:rsid w:val="001A058A"/>
    <w:rsid w:val="001A18CA"/>
    <w:rsid w:val="001B3259"/>
    <w:rsid w:val="001B7D04"/>
    <w:rsid w:val="001C2A47"/>
    <w:rsid w:val="001C6A2C"/>
    <w:rsid w:val="001D1785"/>
    <w:rsid w:val="001D7C86"/>
    <w:rsid w:val="001E54AB"/>
    <w:rsid w:val="001E7478"/>
    <w:rsid w:val="001E7CCE"/>
    <w:rsid w:val="001F151F"/>
    <w:rsid w:val="001F1F03"/>
    <w:rsid w:val="001F5F79"/>
    <w:rsid w:val="00204941"/>
    <w:rsid w:val="0020633F"/>
    <w:rsid w:val="002073B5"/>
    <w:rsid w:val="002117F3"/>
    <w:rsid w:val="00222199"/>
    <w:rsid w:val="002236EC"/>
    <w:rsid w:val="00234CE7"/>
    <w:rsid w:val="002408E9"/>
    <w:rsid w:val="00240E07"/>
    <w:rsid w:val="002416A7"/>
    <w:rsid w:val="0024537D"/>
    <w:rsid w:val="00245EAB"/>
    <w:rsid w:val="00247797"/>
    <w:rsid w:val="002509AA"/>
    <w:rsid w:val="0025456F"/>
    <w:rsid w:val="00254E55"/>
    <w:rsid w:val="00261921"/>
    <w:rsid w:val="002661E9"/>
    <w:rsid w:val="00267133"/>
    <w:rsid w:val="0026727D"/>
    <w:rsid w:val="00270D1C"/>
    <w:rsid w:val="00272FA7"/>
    <w:rsid w:val="00273FF3"/>
    <w:rsid w:val="0027665D"/>
    <w:rsid w:val="0028353A"/>
    <w:rsid w:val="00283CF1"/>
    <w:rsid w:val="00284448"/>
    <w:rsid w:val="0028529E"/>
    <w:rsid w:val="00285B9A"/>
    <w:rsid w:val="0029023F"/>
    <w:rsid w:val="002A0D94"/>
    <w:rsid w:val="002A1DB4"/>
    <w:rsid w:val="002A4A48"/>
    <w:rsid w:val="002A6AC4"/>
    <w:rsid w:val="002B123E"/>
    <w:rsid w:val="002B2F6C"/>
    <w:rsid w:val="002B2FA2"/>
    <w:rsid w:val="002B4FCC"/>
    <w:rsid w:val="002C47CC"/>
    <w:rsid w:val="002C4983"/>
    <w:rsid w:val="002C5DAD"/>
    <w:rsid w:val="002D5673"/>
    <w:rsid w:val="002D7730"/>
    <w:rsid w:val="002D77EC"/>
    <w:rsid w:val="002E00A4"/>
    <w:rsid w:val="002E406B"/>
    <w:rsid w:val="002E63B5"/>
    <w:rsid w:val="002E663D"/>
    <w:rsid w:val="002E7F9A"/>
    <w:rsid w:val="002F04F6"/>
    <w:rsid w:val="002F1A75"/>
    <w:rsid w:val="002F3D8F"/>
    <w:rsid w:val="002F3DDD"/>
    <w:rsid w:val="00302096"/>
    <w:rsid w:val="00302B25"/>
    <w:rsid w:val="00304167"/>
    <w:rsid w:val="00306CC1"/>
    <w:rsid w:val="00312FC1"/>
    <w:rsid w:val="00313013"/>
    <w:rsid w:val="003131D8"/>
    <w:rsid w:val="00313206"/>
    <w:rsid w:val="003134AD"/>
    <w:rsid w:val="0031573B"/>
    <w:rsid w:val="00316AD2"/>
    <w:rsid w:val="0032054F"/>
    <w:rsid w:val="003208A3"/>
    <w:rsid w:val="00323776"/>
    <w:rsid w:val="00326582"/>
    <w:rsid w:val="00327EB1"/>
    <w:rsid w:val="00332BDB"/>
    <w:rsid w:val="0033329B"/>
    <w:rsid w:val="003336CB"/>
    <w:rsid w:val="0034002B"/>
    <w:rsid w:val="00340276"/>
    <w:rsid w:val="00340D5D"/>
    <w:rsid w:val="0034481B"/>
    <w:rsid w:val="00346DD6"/>
    <w:rsid w:val="00347907"/>
    <w:rsid w:val="00352087"/>
    <w:rsid w:val="00353F46"/>
    <w:rsid w:val="0035483F"/>
    <w:rsid w:val="0035549F"/>
    <w:rsid w:val="00356005"/>
    <w:rsid w:val="00365728"/>
    <w:rsid w:val="00367718"/>
    <w:rsid w:val="003679C7"/>
    <w:rsid w:val="00367DD2"/>
    <w:rsid w:val="0038045C"/>
    <w:rsid w:val="003814FD"/>
    <w:rsid w:val="00383AC0"/>
    <w:rsid w:val="00385A23"/>
    <w:rsid w:val="003864E7"/>
    <w:rsid w:val="0039277D"/>
    <w:rsid w:val="003A0287"/>
    <w:rsid w:val="003B312B"/>
    <w:rsid w:val="003B6374"/>
    <w:rsid w:val="003C163C"/>
    <w:rsid w:val="003C207C"/>
    <w:rsid w:val="003D1869"/>
    <w:rsid w:val="003D3865"/>
    <w:rsid w:val="003D789B"/>
    <w:rsid w:val="003E0892"/>
    <w:rsid w:val="003E21AA"/>
    <w:rsid w:val="003E296E"/>
    <w:rsid w:val="003E5834"/>
    <w:rsid w:val="003E6177"/>
    <w:rsid w:val="003E7859"/>
    <w:rsid w:val="003F1B40"/>
    <w:rsid w:val="003F3EC0"/>
    <w:rsid w:val="003F3EE7"/>
    <w:rsid w:val="003F3FB4"/>
    <w:rsid w:val="003F429A"/>
    <w:rsid w:val="003F75A6"/>
    <w:rsid w:val="00404C86"/>
    <w:rsid w:val="00405E59"/>
    <w:rsid w:val="004149DC"/>
    <w:rsid w:val="00416E6D"/>
    <w:rsid w:val="00420753"/>
    <w:rsid w:val="0042108D"/>
    <w:rsid w:val="00422FB5"/>
    <w:rsid w:val="00427727"/>
    <w:rsid w:val="004321D9"/>
    <w:rsid w:val="00432979"/>
    <w:rsid w:val="00435826"/>
    <w:rsid w:val="00437E4C"/>
    <w:rsid w:val="004439B6"/>
    <w:rsid w:val="004468F1"/>
    <w:rsid w:val="00447886"/>
    <w:rsid w:val="004536D6"/>
    <w:rsid w:val="004572AC"/>
    <w:rsid w:val="00460559"/>
    <w:rsid w:val="00460616"/>
    <w:rsid w:val="004669BF"/>
    <w:rsid w:val="00467838"/>
    <w:rsid w:val="004725BD"/>
    <w:rsid w:val="00473A75"/>
    <w:rsid w:val="004754DF"/>
    <w:rsid w:val="00475561"/>
    <w:rsid w:val="00475BF6"/>
    <w:rsid w:val="00476AB9"/>
    <w:rsid w:val="00476DAE"/>
    <w:rsid w:val="00477ACE"/>
    <w:rsid w:val="00482621"/>
    <w:rsid w:val="0049142B"/>
    <w:rsid w:val="0049148C"/>
    <w:rsid w:val="0049698C"/>
    <w:rsid w:val="00497F3E"/>
    <w:rsid w:val="004B0D91"/>
    <w:rsid w:val="004B387B"/>
    <w:rsid w:val="004B4002"/>
    <w:rsid w:val="004B48C5"/>
    <w:rsid w:val="004C0CCD"/>
    <w:rsid w:val="004C4FC7"/>
    <w:rsid w:val="004C7346"/>
    <w:rsid w:val="004D244F"/>
    <w:rsid w:val="004D43B0"/>
    <w:rsid w:val="004D6EA8"/>
    <w:rsid w:val="004D7509"/>
    <w:rsid w:val="004F0A58"/>
    <w:rsid w:val="004F2AA6"/>
    <w:rsid w:val="004F2ACE"/>
    <w:rsid w:val="004F52CD"/>
    <w:rsid w:val="0050052D"/>
    <w:rsid w:val="005104A2"/>
    <w:rsid w:val="00512470"/>
    <w:rsid w:val="00515845"/>
    <w:rsid w:val="00516B15"/>
    <w:rsid w:val="005304C3"/>
    <w:rsid w:val="005333F6"/>
    <w:rsid w:val="00536B70"/>
    <w:rsid w:val="0053754C"/>
    <w:rsid w:val="0053791C"/>
    <w:rsid w:val="00537EA6"/>
    <w:rsid w:val="00541580"/>
    <w:rsid w:val="00545071"/>
    <w:rsid w:val="0055150B"/>
    <w:rsid w:val="00553D0A"/>
    <w:rsid w:val="00565336"/>
    <w:rsid w:val="00573F71"/>
    <w:rsid w:val="0058308A"/>
    <w:rsid w:val="00591E8D"/>
    <w:rsid w:val="005923B1"/>
    <w:rsid w:val="00597455"/>
    <w:rsid w:val="005A4C04"/>
    <w:rsid w:val="005A6A5F"/>
    <w:rsid w:val="005A6B5C"/>
    <w:rsid w:val="005B07CD"/>
    <w:rsid w:val="005B202E"/>
    <w:rsid w:val="005B4326"/>
    <w:rsid w:val="005C0964"/>
    <w:rsid w:val="005D1E4C"/>
    <w:rsid w:val="005D23B5"/>
    <w:rsid w:val="005D2DD0"/>
    <w:rsid w:val="005D314E"/>
    <w:rsid w:val="005D367F"/>
    <w:rsid w:val="005E03C9"/>
    <w:rsid w:val="005E0BFB"/>
    <w:rsid w:val="005E1505"/>
    <w:rsid w:val="005E7826"/>
    <w:rsid w:val="005F1B8D"/>
    <w:rsid w:val="005F1DA7"/>
    <w:rsid w:val="005F3098"/>
    <w:rsid w:val="005F5B06"/>
    <w:rsid w:val="006035A6"/>
    <w:rsid w:val="00612D24"/>
    <w:rsid w:val="0061388D"/>
    <w:rsid w:val="0062002A"/>
    <w:rsid w:val="006222F8"/>
    <w:rsid w:val="00622DCA"/>
    <w:rsid w:val="006238B5"/>
    <w:rsid w:val="00623A51"/>
    <w:rsid w:val="0062408E"/>
    <w:rsid w:val="0062429F"/>
    <w:rsid w:val="00624973"/>
    <w:rsid w:val="00631309"/>
    <w:rsid w:val="00637BDC"/>
    <w:rsid w:val="00643D4D"/>
    <w:rsid w:val="0065114F"/>
    <w:rsid w:val="00660D37"/>
    <w:rsid w:val="0066174C"/>
    <w:rsid w:val="00665ADF"/>
    <w:rsid w:val="00670140"/>
    <w:rsid w:val="00672D29"/>
    <w:rsid w:val="00673B03"/>
    <w:rsid w:val="00674C89"/>
    <w:rsid w:val="00682512"/>
    <w:rsid w:val="00682C75"/>
    <w:rsid w:val="0068471D"/>
    <w:rsid w:val="00684AC7"/>
    <w:rsid w:val="00685B6B"/>
    <w:rsid w:val="006867F9"/>
    <w:rsid w:val="00693045"/>
    <w:rsid w:val="00696823"/>
    <w:rsid w:val="006A36DF"/>
    <w:rsid w:val="006A41FA"/>
    <w:rsid w:val="006A5573"/>
    <w:rsid w:val="006A5C6A"/>
    <w:rsid w:val="006A6186"/>
    <w:rsid w:val="006B0F55"/>
    <w:rsid w:val="006B2F5B"/>
    <w:rsid w:val="006B5B81"/>
    <w:rsid w:val="006C1720"/>
    <w:rsid w:val="006D5E98"/>
    <w:rsid w:val="006D6307"/>
    <w:rsid w:val="006D718B"/>
    <w:rsid w:val="006E05D7"/>
    <w:rsid w:val="006E251C"/>
    <w:rsid w:val="006E61F3"/>
    <w:rsid w:val="006F16D9"/>
    <w:rsid w:val="006F5546"/>
    <w:rsid w:val="006F6803"/>
    <w:rsid w:val="00700CD5"/>
    <w:rsid w:val="00705F10"/>
    <w:rsid w:val="00710B80"/>
    <w:rsid w:val="0072270B"/>
    <w:rsid w:val="00722853"/>
    <w:rsid w:val="00726BBA"/>
    <w:rsid w:val="00727800"/>
    <w:rsid w:val="00731EFF"/>
    <w:rsid w:val="00732700"/>
    <w:rsid w:val="007334B0"/>
    <w:rsid w:val="007354D3"/>
    <w:rsid w:val="00744B2E"/>
    <w:rsid w:val="0074506A"/>
    <w:rsid w:val="007528C0"/>
    <w:rsid w:val="00754002"/>
    <w:rsid w:val="00762882"/>
    <w:rsid w:val="00763A69"/>
    <w:rsid w:val="00767D98"/>
    <w:rsid w:val="00770C3A"/>
    <w:rsid w:val="00774679"/>
    <w:rsid w:val="007810D7"/>
    <w:rsid w:val="00782F74"/>
    <w:rsid w:val="00785F50"/>
    <w:rsid w:val="00791E5C"/>
    <w:rsid w:val="00793BEC"/>
    <w:rsid w:val="00794488"/>
    <w:rsid w:val="007957E9"/>
    <w:rsid w:val="00797B60"/>
    <w:rsid w:val="007A0768"/>
    <w:rsid w:val="007A3CC1"/>
    <w:rsid w:val="007A7953"/>
    <w:rsid w:val="007B13EA"/>
    <w:rsid w:val="007B1CCF"/>
    <w:rsid w:val="007B31D6"/>
    <w:rsid w:val="007C38B0"/>
    <w:rsid w:val="007D2EE7"/>
    <w:rsid w:val="007D4454"/>
    <w:rsid w:val="007D78DC"/>
    <w:rsid w:val="007E361A"/>
    <w:rsid w:val="007E3FF3"/>
    <w:rsid w:val="007F1621"/>
    <w:rsid w:val="007F4172"/>
    <w:rsid w:val="007F5A37"/>
    <w:rsid w:val="00800645"/>
    <w:rsid w:val="00802B7C"/>
    <w:rsid w:val="00804B34"/>
    <w:rsid w:val="0080584A"/>
    <w:rsid w:val="00806305"/>
    <w:rsid w:val="00812397"/>
    <w:rsid w:val="00814F9A"/>
    <w:rsid w:val="00826628"/>
    <w:rsid w:val="0083033E"/>
    <w:rsid w:val="00831882"/>
    <w:rsid w:val="00831DFD"/>
    <w:rsid w:val="00841031"/>
    <w:rsid w:val="00841100"/>
    <w:rsid w:val="00844CA5"/>
    <w:rsid w:val="008510C8"/>
    <w:rsid w:val="00860063"/>
    <w:rsid w:val="00861A42"/>
    <w:rsid w:val="008624E0"/>
    <w:rsid w:val="00865654"/>
    <w:rsid w:val="00865CA6"/>
    <w:rsid w:val="00866E24"/>
    <w:rsid w:val="00870ED9"/>
    <w:rsid w:val="00871F64"/>
    <w:rsid w:val="00873E98"/>
    <w:rsid w:val="00875C7C"/>
    <w:rsid w:val="00875EA7"/>
    <w:rsid w:val="0088079B"/>
    <w:rsid w:val="00880A1B"/>
    <w:rsid w:val="00882B0C"/>
    <w:rsid w:val="00885FA9"/>
    <w:rsid w:val="00886B54"/>
    <w:rsid w:val="00890302"/>
    <w:rsid w:val="00891C2F"/>
    <w:rsid w:val="00893EF3"/>
    <w:rsid w:val="00895707"/>
    <w:rsid w:val="00895C0B"/>
    <w:rsid w:val="0089615E"/>
    <w:rsid w:val="008A31DA"/>
    <w:rsid w:val="008A7CB4"/>
    <w:rsid w:val="008B10C1"/>
    <w:rsid w:val="008B1402"/>
    <w:rsid w:val="008B2802"/>
    <w:rsid w:val="008B2B44"/>
    <w:rsid w:val="008C370E"/>
    <w:rsid w:val="008C5D12"/>
    <w:rsid w:val="008D12D4"/>
    <w:rsid w:val="008D1C71"/>
    <w:rsid w:val="008D2B6F"/>
    <w:rsid w:val="008E0224"/>
    <w:rsid w:val="008E048E"/>
    <w:rsid w:val="008E0F74"/>
    <w:rsid w:val="008E1B85"/>
    <w:rsid w:val="008F14C3"/>
    <w:rsid w:val="008F3EAC"/>
    <w:rsid w:val="009027B8"/>
    <w:rsid w:val="009045EC"/>
    <w:rsid w:val="00905BFC"/>
    <w:rsid w:val="00906F7E"/>
    <w:rsid w:val="0091699F"/>
    <w:rsid w:val="00920E54"/>
    <w:rsid w:val="00933B88"/>
    <w:rsid w:val="00954BA9"/>
    <w:rsid w:val="00960480"/>
    <w:rsid w:val="009706AA"/>
    <w:rsid w:val="00970DAE"/>
    <w:rsid w:val="00971787"/>
    <w:rsid w:val="00974FD8"/>
    <w:rsid w:val="00992019"/>
    <w:rsid w:val="0099275D"/>
    <w:rsid w:val="009957B8"/>
    <w:rsid w:val="0099626C"/>
    <w:rsid w:val="009966B5"/>
    <w:rsid w:val="009973E0"/>
    <w:rsid w:val="00997473"/>
    <w:rsid w:val="009A0791"/>
    <w:rsid w:val="009B1C0E"/>
    <w:rsid w:val="009C4A0F"/>
    <w:rsid w:val="009D46B7"/>
    <w:rsid w:val="009D4E83"/>
    <w:rsid w:val="009E0477"/>
    <w:rsid w:val="009E702E"/>
    <w:rsid w:val="009E7834"/>
    <w:rsid w:val="009F009F"/>
    <w:rsid w:val="009F34D2"/>
    <w:rsid w:val="009F4999"/>
    <w:rsid w:val="00A00C5E"/>
    <w:rsid w:val="00A020A7"/>
    <w:rsid w:val="00A02600"/>
    <w:rsid w:val="00A07F4F"/>
    <w:rsid w:val="00A118CB"/>
    <w:rsid w:val="00A11D87"/>
    <w:rsid w:val="00A13C2D"/>
    <w:rsid w:val="00A15230"/>
    <w:rsid w:val="00A22149"/>
    <w:rsid w:val="00A238AE"/>
    <w:rsid w:val="00A24558"/>
    <w:rsid w:val="00A268F7"/>
    <w:rsid w:val="00A27FA7"/>
    <w:rsid w:val="00A37823"/>
    <w:rsid w:val="00A37A39"/>
    <w:rsid w:val="00A37B00"/>
    <w:rsid w:val="00A43171"/>
    <w:rsid w:val="00A46D1E"/>
    <w:rsid w:val="00A52DCA"/>
    <w:rsid w:val="00A544DA"/>
    <w:rsid w:val="00A571D1"/>
    <w:rsid w:val="00A57C96"/>
    <w:rsid w:val="00A57DE3"/>
    <w:rsid w:val="00A81E5A"/>
    <w:rsid w:val="00A8543D"/>
    <w:rsid w:val="00A87B6E"/>
    <w:rsid w:val="00A90D39"/>
    <w:rsid w:val="00A91566"/>
    <w:rsid w:val="00A92426"/>
    <w:rsid w:val="00A93242"/>
    <w:rsid w:val="00A95BD0"/>
    <w:rsid w:val="00A96346"/>
    <w:rsid w:val="00A97295"/>
    <w:rsid w:val="00AA5E18"/>
    <w:rsid w:val="00AA6F73"/>
    <w:rsid w:val="00AA7D0E"/>
    <w:rsid w:val="00AB392D"/>
    <w:rsid w:val="00AB4321"/>
    <w:rsid w:val="00AB492C"/>
    <w:rsid w:val="00AB5C24"/>
    <w:rsid w:val="00AC1466"/>
    <w:rsid w:val="00AD1C75"/>
    <w:rsid w:val="00AD6558"/>
    <w:rsid w:val="00AE201E"/>
    <w:rsid w:val="00AF3D85"/>
    <w:rsid w:val="00AF48EB"/>
    <w:rsid w:val="00AF565D"/>
    <w:rsid w:val="00B01B30"/>
    <w:rsid w:val="00B03ED9"/>
    <w:rsid w:val="00B10AC1"/>
    <w:rsid w:val="00B158F3"/>
    <w:rsid w:val="00B17283"/>
    <w:rsid w:val="00B25123"/>
    <w:rsid w:val="00B27457"/>
    <w:rsid w:val="00B2780D"/>
    <w:rsid w:val="00B30ED8"/>
    <w:rsid w:val="00B311B8"/>
    <w:rsid w:val="00B37804"/>
    <w:rsid w:val="00B435BA"/>
    <w:rsid w:val="00B47E96"/>
    <w:rsid w:val="00B50C2D"/>
    <w:rsid w:val="00B51501"/>
    <w:rsid w:val="00B67B9B"/>
    <w:rsid w:val="00B72481"/>
    <w:rsid w:val="00B72966"/>
    <w:rsid w:val="00B763F7"/>
    <w:rsid w:val="00B8127D"/>
    <w:rsid w:val="00B8567F"/>
    <w:rsid w:val="00B920E6"/>
    <w:rsid w:val="00B9350A"/>
    <w:rsid w:val="00BA24F3"/>
    <w:rsid w:val="00BA42C1"/>
    <w:rsid w:val="00BA468B"/>
    <w:rsid w:val="00BA4A43"/>
    <w:rsid w:val="00BA64BA"/>
    <w:rsid w:val="00BB183A"/>
    <w:rsid w:val="00BB66C2"/>
    <w:rsid w:val="00BB76CB"/>
    <w:rsid w:val="00BC372D"/>
    <w:rsid w:val="00BC4CC2"/>
    <w:rsid w:val="00BC5FE8"/>
    <w:rsid w:val="00BC7C4A"/>
    <w:rsid w:val="00BD3F43"/>
    <w:rsid w:val="00BD43A0"/>
    <w:rsid w:val="00BD7F32"/>
    <w:rsid w:val="00BE15B3"/>
    <w:rsid w:val="00BE246E"/>
    <w:rsid w:val="00BE3928"/>
    <w:rsid w:val="00BE6FD6"/>
    <w:rsid w:val="00BF2884"/>
    <w:rsid w:val="00BF49CD"/>
    <w:rsid w:val="00BF5CB5"/>
    <w:rsid w:val="00BF6D7C"/>
    <w:rsid w:val="00C00247"/>
    <w:rsid w:val="00C034C8"/>
    <w:rsid w:val="00C052A1"/>
    <w:rsid w:val="00C05A3C"/>
    <w:rsid w:val="00C05AFA"/>
    <w:rsid w:val="00C101D2"/>
    <w:rsid w:val="00C1627B"/>
    <w:rsid w:val="00C30F96"/>
    <w:rsid w:val="00C34239"/>
    <w:rsid w:val="00C348B0"/>
    <w:rsid w:val="00C3577E"/>
    <w:rsid w:val="00C36369"/>
    <w:rsid w:val="00C36D9D"/>
    <w:rsid w:val="00C37FF9"/>
    <w:rsid w:val="00C4769B"/>
    <w:rsid w:val="00C5312D"/>
    <w:rsid w:val="00C57946"/>
    <w:rsid w:val="00C63E8E"/>
    <w:rsid w:val="00C64BE0"/>
    <w:rsid w:val="00C73184"/>
    <w:rsid w:val="00C7478B"/>
    <w:rsid w:val="00C77AF8"/>
    <w:rsid w:val="00C80C2B"/>
    <w:rsid w:val="00C81052"/>
    <w:rsid w:val="00C82AC7"/>
    <w:rsid w:val="00C84429"/>
    <w:rsid w:val="00C84917"/>
    <w:rsid w:val="00C95847"/>
    <w:rsid w:val="00CB2F7B"/>
    <w:rsid w:val="00CB3D9B"/>
    <w:rsid w:val="00CB4756"/>
    <w:rsid w:val="00CB6011"/>
    <w:rsid w:val="00CB6213"/>
    <w:rsid w:val="00CC2B5C"/>
    <w:rsid w:val="00CC713C"/>
    <w:rsid w:val="00CC75C8"/>
    <w:rsid w:val="00CD0C0B"/>
    <w:rsid w:val="00CD5718"/>
    <w:rsid w:val="00CD6B02"/>
    <w:rsid w:val="00CD7534"/>
    <w:rsid w:val="00CD79C2"/>
    <w:rsid w:val="00CE0492"/>
    <w:rsid w:val="00CE4118"/>
    <w:rsid w:val="00CE6E3B"/>
    <w:rsid w:val="00CF2055"/>
    <w:rsid w:val="00CF34AA"/>
    <w:rsid w:val="00CF4A39"/>
    <w:rsid w:val="00D05497"/>
    <w:rsid w:val="00D05539"/>
    <w:rsid w:val="00D1518A"/>
    <w:rsid w:val="00D15EC5"/>
    <w:rsid w:val="00D1775A"/>
    <w:rsid w:val="00D252C3"/>
    <w:rsid w:val="00D33884"/>
    <w:rsid w:val="00D3770C"/>
    <w:rsid w:val="00D37821"/>
    <w:rsid w:val="00D404E3"/>
    <w:rsid w:val="00D43CB8"/>
    <w:rsid w:val="00D45143"/>
    <w:rsid w:val="00D566D7"/>
    <w:rsid w:val="00D61E63"/>
    <w:rsid w:val="00D631C6"/>
    <w:rsid w:val="00D6411E"/>
    <w:rsid w:val="00D65043"/>
    <w:rsid w:val="00D70295"/>
    <w:rsid w:val="00D75F3C"/>
    <w:rsid w:val="00D80035"/>
    <w:rsid w:val="00D8192C"/>
    <w:rsid w:val="00D82333"/>
    <w:rsid w:val="00D92A77"/>
    <w:rsid w:val="00D92D05"/>
    <w:rsid w:val="00D95841"/>
    <w:rsid w:val="00D97433"/>
    <w:rsid w:val="00D978D0"/>
    <w:rsid w:val="00DA284C"/>
    <w:rsid w:val="00DA4241"/>
    <w:rsid w:val="00DA5318"/>
    <w:rsid w:val="00DA60C1"/>
    <w:rsid w:val="00DA7557"/>
    <w:rsid w:val="00DB0326"/>
    <w:rsid w:val="00DC1ABC"/>
    <w:rsid w:val="00DC2A2D"/>
    <w:rsid w:val="00DC37E8"/>
    <w:rsid w:val="00DC5FF7"/>
    <w:rsid w:val="00DD4F81"/>
    <w:rsid w:val="00DD71B2"/>
    <w:rsid w:val="00DE2C21"/>
    <w:rsid w:val="00DE5761"/>
    <w:rsid w:val="00E129C5"/>
    <w:rsid w:val="00E134CB"/>
    <w:rsid w:val="00E157F4"/>
    <w:rsid w:val="00E17410"/>
    <w:rsid w:val="00E20C1E"/>
    <w:rsid w:val="00E24274"/>
    <w:rsid w:val="00E272CC"/>
    <w:rsid w:val="00E31B9C"/>
    <w:rsid w:val="00E31BE4"/>
    <w:rsid w:val="00E33104"/>
    <w:rsid w:val="00E348B9"/>
    <w:rsid w:val="00E35D5C"/>
    <w:rsid w:val="00E3619D"/>
    <w:rsid w:val="00E4158E"/>
    <w:rsid w:val="00E41B85"/>
    <w:rsid w:val="00E4226A"/>
    <w:rsid w:val="00E46CB3"/>
    <w:rsid w:val="00E47B8E"/>
    <w:rsid w:val="00E52763"/>
    <w:rsid w:val="00E54570"/>
    <w:rsid w:val="00E54F7B"/>
    <w:rsid w:val="00E5744E"/>
    <w:rsid w:val="00E6036C"/>
    <w:rsid w:val="00E62187"/>
    <w:rsid w:val="00E65697"/>
    <w:rsid w:val="00E66682"/>
    <w:rsid w:val="00E76DAB"/>
    <w:rsid w:val="00E8236E"/>
    <w:rsid w:val="00E83A53"/>
    <w:rsid w:val="00E863C2"/>
    <w:rsid w:val="00E97B77"/>
    <w:rsid w:val="00EA5D24"/>
    <w:rsid w:val="00EA6CB6"/>
    <w:rsid w:val="00EA73E7"/>
    <w:rsid w:val="00EA7521"/>
    <w:rsid w:val="00EB14ED"/>
    <w:rsid w:val="00EB2E96"/>
    <w:rsid w:val="00EB4034"/>
    <w:rsid w:val="00EB679B"/>
    <w:rsid w:val="00EC3861"/>
    <w:rsid w:val="00ED2D22"/>
    <w:rsid w:val="00ED40E5"/>
    <w:rsid w:val="00ED77A1"/>
    <w:rsid w:val="00EE0787"/>
    <w:rsid w:val="00EE2DD4"/>
    <w:rsid w:val="00EE5410"/>
    <w:rsid w:val="00EE72D3"/>
    <w:rsid w:val="00EF0265"/>
    <w:rsid w:val="00EF33F7"/>
    <w:rsid w:val="00EF63F3"/>
    <w:rsid w:val="00EF7E2B"/>
    <w:rsid w:val="00F01019"/>
    <w:rsid w:val="00F01AED"/>
    <w:rsid w:val="00F10A8F"/>
    <w:rsid w:val="00F10AF5"/>
    <w:rsid w:val="00F1365A"/>
    <w:rsid w:val="00F16252"/>
    <w:rsid w:val="00F1661B"/>
    <w:rsid w:val="00F17047"/>
    <w:rsid w:val="00F1704D"/>
    <w:rsid w:val="00F30593"/>
    <w:rsid w:val="00F31425"/>
    <w:rsid w:val="00F337F0"/>
    <w:rsid w:val="00F34E47"/>
    <w:rsid w:val="00F410EE"/>
    <w:rsid w:val="00F42077"/>
    <w:rsid w:val="00F420A4"/>
    <w:rsid w:val="00F42C02"/>
    <w:rsid w:val="00F46650"/>
    <w:rsid w:val="00F47129"/>
    <w:rsid w:val="00F502B9"/>
    <w:rsid w:val="00F54610"/>
    <w:rsid w:val="00F6030F"/>
    <w:rsid w:val="00F64870"/>
    <w:rsid w:val="00F67E86"/>
    <w:rsid w:val="00F71932"/>
    <w:rsid w:val="00F72DDF"/>
    <w:rsid w:val="00F73ED1"/>
    <w:rsid w:val="00F80FB8"/>
    <w:rsid w:val="00F8428A"/>
    <w:rsid w:val="00F861D4"/>
    <w:rsid w:val="00F86BF1"/>
    <w:rsid w:val="00F92E0F"/>
    <w:rsid w:val="00F93B8F"/>
    <w:rsid w:val="00F965FD"/>
    <w:rsid w:val="00F96750"/>
    <w:rsid w:val="00FA0D56"/>
    <w:rsid w:val="00FA1C0C"/>
    <w:rsid w:val="00FA3FA6"/>
    <w:rsid w:val="00FA5F07"/>
    <w:rsid w:val="00FA6D1B"/>
    <w:rsid w:val="00FC0867"/>
    <w:rsid w:val="00FC23FE"/>
    <w:rsid w:val="00FC5E40"/>
    <w:rsid w:val="00FD56FD"/>
    <w:rsid w:val="00FD67AC"/>
    <w:rsid w:val="00FE1296"/>
    <w:rsid w:val="00FE4002"/>
    <w:rsid w:val="00FF3027"/>
    <w:rsid w:val="00FF437C"/>
    <w:rsid w:val="00FF5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67CF85"/>
  <w15:chartTrackingRefBased/>
  <w15:docId w15:val="{0E38457C-A92D-4F35-874F-6B108514C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ind w:left="-851" w:right="-748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1052"/>
    <w:pPr>
      <w:ind w:left="0" w:right="0"/>
    </w:pPr>
    <w:rPr>
      <w:rFonts w:ascii="Arial Narrow" w:hAnsi="Arial Narrow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7727"/>
    <w:pPr>
      <w:numPr>
        <w:numId w:val="16"/>
      </w:numPr>
      <w:spacing w:before="120"/>
      <w:ind w:left="357" w:hanging="357"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075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7027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2427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4274"/>
  </w:style>
  <w:style w:type="paragraph" w:styleId="Footer">
    <w:name w:val="footer"/>
    <w:basedOn w:val="Normal"/>
    <w:link w:val="FooterChar"/>
    <w:uiPriority w:val="99"/>
    <w:unhideWhenUsed/>
    <w:rsid w:val="00E2427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4274"/>
  </w:style>
  <w:style w:type="paragraph" w:styleId="ListParagraph">
    <w:name w:val="List Paragraph"/>
    <w:basedOn w:val="Normal"/>
    <w:uiPriority w:val="34"/>
    <w:qFormat/>
    <w:rsid w:val="0036771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27727"/>
    <w:rPr>
      <w:rFonts w:ascii="Arial Narrow" w:hAnsi="Arial Narrow"/>
      <w:b/>
      <w:sz w:val="28"/>
      <w:szCs w:val="28"/>
    </w:rPr>
  </w:style>
  <w:style w:type="paragraph" w:styleId="NoSpacing">
    <w:name w:val="No Spacing"/>
    <w:uiPriority w:val="1"/>
    <w:qFormat/>
    <w:rsid w:val="00C81052"/>
  </w:style>
  <w:style w:type="character" w:customStyle="1" w:styleId="Heading2Char">
    <w:name w:val="Heading 2 Char"/>
    <w:basedOn w:val="DefaultParagraphFont"/>
    <w:link w:val="Heading2"/>
    <w:uiPriority w:val="9"/>
    <w:rsid w:val="0042075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2E406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E40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2E406B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565336"/>
    <w:rPr>
      <w:i/>
      <w:iCs/>
      <w:color w:val="5B9BD5" w:themeColor="accent1"/>
    </w:rPr>
  </w:style>
  <w:style w:type="character" w:styleId="UnresolvedMention">
    <w:name w:val="Unresolved Mention"/>
    <w:basedOn w:val="DefaultParagraphFont"/>
    <w:uiPriority w:val="99"/>
    <w:semiHidden/>
    <w:unhideWhenUsed/>
    <w:rsid w:val="00565336"/>
    <w:rPr>
      <w:color w:val="605E5C"/>
      <w:shd w:val="clear" w:color="auto" w:fill="E1DFDD"/>
    </w:rPr>
  </w:style>
  <w:style w:type="character" w:customStyle="1" w:styleId="description">
    <w:name w:val="description"/>
    <w:basedOn w:val="DefaultParagraphFont"/>
    <w:rsid w:val="00D958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wmducouncil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wmducouncil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149DF-322D-4C73-BAEF-657003095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Susan Dale</cp:lastModifiedBy>
  <cp:revision>2</cp:revision>
  <cp:lastPrinted>2023-06-30T10:35:00Z</cp:lastPrinted>
  <dcterms:created xsi:type="dcterms:W3CDTF">2023-06-30T10:37:00Z</dcterms:created>
  <dcterms:modified xsi:type="dcterms:W3CDTF">2023-06-30T10:37:00Z</dcterms:modified>
</cp:coreProperties>
</file>